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3676" w:val="left"/>
          <w:tab w:pos="4224" w:val="left"/>
          <w:tab w:pos="4396" w:val="left"/>
        </w:tabs>
        <w:autoSpaceDE w:val="0"/>
        <w:widowControl/>
        <w:spacing w:line="348" w:lineRule="auto" w:before="508" w:after="0"/>
        <w:ind w:left="2130" w:right="187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RI LANKA RUPAVAHINI CORPORATION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(AMENDMENT)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386" w:after="0"/>
        <w:ind w:left="16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Sri Lanka Rupavahini Corporation Act, No. 6 of 1982</w:t>
      </w:r>
    </w:p>
    <w:p>
      <w:pPr>
        <w:autoSpaceDN w:val="0"/>
        <w:tabs>
          <w:tab w:pos="2102" w:val="left"/>
          <w:tab w:pos="2490" w:val="left"/>
          <w:tab w:pos="2604" w:val="left"/>
          <w:tab w:pos="2710" w:val="left"/>
          <w:tab w:pos="2978" w:val="left"/>
          <w:tab w:pos="3744" w:val="left"/>
          <w:tab w:pos="3750" w:val="left"/>
        </w:tabs>
        <w:autoSpaceDE w:val="0"/>
        <w:widowControl/>
        <w:spacing w:line="382" w:lineRule="auto" w:before="342" w:after="0"/>
        <w:ind w:left="1344" w:right="216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Transport and Highways a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Minister of Mass Media on 10th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ly 20, 2022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28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5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 of the Sri Lanka Rupavahini Corporation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6 of 1982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change the constitution of the membership of the Sri Lanka </w:t>
      </w:r>
      <w:r>
        <w:rPr>
          <w:rFonts w:ascii="Times" w:hAnsi="Times" w:eastAsia="Times"/>
          <w:b w:val="0"/>
          <w:i w:val="0"/>
          <w:color w:val="000000"/>
          <w:sz w:val="16"/>
        </w:rPr>
        <w:t>Rupavahini Corporation by the addition of the following new members:-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retary to the Ministry of the Minister or an officer not below the ran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 Additional Secretary of that Ministry nominated by that Secretary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member who shall be a representative of the Ministry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igned the subject of Finance nominated by such Minister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insert a new definition for the expression “Ministe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Rupavahini Corpo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8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0</w:t>
      </w:r>
    </w:p>
    <w:p>
      <w:pPr>
        <w:autoSpaceDN w:val="0"/>
        <w:autoSpaceDE w:val="0"/>
        <w:widowControl/>
        <w:spacing w:line="254" w:lineRule="auto" w:before="29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PAVAHIN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No. 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2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4" w:after="0"/>
        <w:ind w:left="20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Rupavahin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32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(Amendment) Act, No.      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Sri Lanka Rupavahini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6 of 1982 (hereinafter referred to as the “princi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82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subsection:-</w:t>
      </w:r>
    </w:p>
    <w:p>
      <w:pPr>
        <w:autoSpaceDN w:val="0"/>
        <w:tabs>
          <w:tab w:pos="2698" w:val="left"/>
          <w:tab w:pos="3058" w:val="left"/>
        </w:tabs>
        <w:autoSpaceDE w:val="0"/>
        <w:widowControl/>
        <w:spacing w:line="254" w:lineRule="auto" w:before="29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Corporation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embers –</w:t>
      </w:r>
    </w:p>
    <w:p>
      <w:pPr>
        <w:autoSpaceDN w:val="0"/>
        <w:tabs>
          <w:tab w:pos="3012" w:val="left"/>
          <w:tab w:pos="3418" w:val="left"/>
        </w:tabs>
        <w:autoSpaceDE w:val="0"/>
        <w:widowControl/>
        <w:spacing w:line="264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, </w:t>
      </w:r>
      <w:r>
        <w:rPr>
          <w:rFonts w:ascii="Times" w:hAnsi="Times" w:eastAsia="Times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 name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officer not below the rank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of that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at Secretary;</w:t>
      </w:r>
    </w:p>
    <w:p>
      <w:pPr>
        <w:autoSpaceDN w:val="0"/>
        <w:tabs>
          <w:tab w:pos="3418" w:val="left"/>
        </w:tabs>
        <w:autoSpaceDE w:val="0"/>
        <w:widowControl/>
        <w:spacing w:line="259" w:lineRule="auto" w:before="294" w:after="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members nomina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manner and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:-</w:t>
      </w:r>
    </w:p>
    <w:p>
      <w:pPr>
        <w:autoSpaceDN w:val="0"/>
        <w:tabs>
          <w:tab w:pos="3518" w:val="left"/>
          <w:tab w:pos="3778" w:val="left"/>
        </w:tabs>
        <w:autoSpaceDE w:val="0"/>
        <w:widowControl/>
        <w:spacing w:line="264" w:lineRule="auto" w:before="29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one member who shall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nominated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48" w:val="left"/>
          <w:tab w:pos="356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Sri Lanka Rupavahini Corpor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52" w:lineRule="auto" w:before="208" w:after="10"/>
        <w:ind w:left="3682" w:right="2516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one member who shall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f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8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 nominated by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who shall be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resentative of the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10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oadcasting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under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oadcasting Corporation Act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66,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such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ssign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who shall be a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 of the National Film</w:t>
            </w:r>
          </w:p>
        </w:tc>
      </w:tr>
    </w:tbl>
    <w:p>
      <w:pPr>
        <w:autoSpaceDN w:val="0"/>
        <w:autoSpaceDE w:val="0"/>
        <w:widowControl/>
        <w:spacing w:line="247" w:lineRule="auto" w:before="8" w:after="158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established under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47 of 1971,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such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ssign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 members appointed by the Minist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33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”) who appear to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wide experience, capa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gnition in television engineer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forms of engineering or leg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matters or administratio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3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bour relations or in the fiel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roadcasting and communicat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5) thereof by the substitution for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Every member” of the words “Ever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member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6) thereof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y any member” of the words “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658" w:val="left"/>
          <w:tab w:pos="6494" w:val="left"/>
        </w:tabs>
        <w:autoSpaceDE w:val="0"/>
        <w:widowControl/>
        <w:spacing w:line="245" w:lineRule="auto" w:before="0" w:after="0"/>
        <w:ind w:left="274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ri Lanka Rupavahini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Amendment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6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bsection (7) thereof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member” of the words “any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8) thereof, by the substitution fo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remove any member” of the words “remov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ppointed member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9) thereof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member” of the words “Any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the defini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2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pression “agent” of the following defini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 “Minister” means the Minister to whom the Rupavahin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is assigned under Article 44 or 45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;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6"/>
        <w:ind w:left="0" w:right="0"/>
      </w:pPr>
    </w:p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ri Lanka Rupavahini Corpo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7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974" w:after="0"/>
        <w:ind w:left="0" w:right="349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